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7926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627A9758" w14:textId="7777777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140D046E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0798A137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44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443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2BD51A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6D6A6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81729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3BD066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0F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14B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1B247AE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A595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31DE28" w14:textId="77777777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534822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A2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17E" w14:textId="77777777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36B1086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10049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24B142" w14:textId="77777777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4CEB333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9B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B78" w14:textId="77777777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3E3E1B7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BD4E8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7A177C" w14:textId="7777777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223E2597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20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056" w14:textId="77777777" w:rsidR="000D6FC2" w:rsidRPr="00D31418" w:rsidRDefault="000D6FC2" w:rsidP="00B062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F1C30BB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34DD3C" w14:textId="77777777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8164C" w14:textId="77777777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1C574FB9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EF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AE0" w14:textId="77777777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F379B8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9A38D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422C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3356D626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62418E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45799E95" w14:textId="7777777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65C5843B" w14:textId="77777777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656EBDEC" w14:textId="7777777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</w:t>
      </w:r>
      <w:proofErr w:type="spellStart"/>
      <w:r w:rsidRPr="00FC5D95">
        <w:rPr>
          <w:rFonts w:ascii="Arial" w:hAnsi="Arial" w:cs="Arial"/>
          <w:sz w:val="20"/>
          <w:szCs w:val="20"/>
        </w:rPr>
        <w:t>MAktywow</w:t>
      </w:r>
      <w:proofErr w:type="spellEnd"/>
      <w:r w:rsidRPr="00FC5D95">
        <w:rPr>
          <w:rFonts w:ascii="Arial" w:hAnsi="Arial" w:cs="Arial"/>
          <w:sz w:val="20"/>
          <w:szCs w:val="20"/>
        </w:rPr>
        <w:t>/</w:t>
      </w:r>
      <w:proofErr w:type="spellStart"/>
      <w:r w:rsidRPr="00FC5D95">
        <w:rPr>
          <w:rFonts w:ascii="Arial" w:hAnsi="Arial" w:cs="Arial"/>
          <w:sz w:val="20"/>
          <w:szCs w:val="20"/>
        </w:rPr>
        <w:t>SkrytkaESP</w:t>
      </w:r>
      <w:proofErr w:type="spellEnd"/>
      <w:r w:rsidR="00D95D46">
        <w:rPr>
          <w:rFonts w:ascii="Arial" w:hAnsi="Arial" w:cs="Arial"/>
          <w:sz w:val="20"/>
          <w:szCs w:val="20"/>
        </w:rPr>
        <w:t xml:space="preserve">, e-Doręczenia: </w:t>
      </w:r>
      <w:r w:rsidR="00D95D46">
        <w:rPr>
          <w:rFonts w:ascii="Arial" w:hAnsi="Arial" w:cs="Arial"/>
          <w:bCs/>
          <w:sz w:val="20"/>
          <w:szCs w:val="20"/>
        </w:rPr>
        <w:t>AE:PL-37669-25561-UHGHH-29</w:t>
      </w:r>
      <w:r w:rsidRPr="00FC5D95">
        <w:rPr>
          <w:rFonts w:ascii="Arial" w:hAnsi="Arial" w:cs="Arial"/>
          <w:sz w:val="20"/>
          <w:szCs w:val="20"/>
        </w:rPr>
        <w:t>;</w:t>
      </w:r>
    </w:p>
    <w:p w14:paraId="6478F58D" w14:textId="77777777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0F7114DE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3A38AF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549D2F3F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CE0B" w14:textId="77777777" w:rsidR="00A33C07" w:rsidRDefault="00A33C07" w:rsidP="00886795">
      <w:pPr>
        <w:spacing w:after="0" w:line="240" w:lineRule="auto"/>
      </w:pPr>
      <w:r>
        <w:separator/>
      </w:r>
    </w:p>
  </w:endnote>
  <w:endnote w:type="continuationSeparator" w:id="0">
    <w:p w14:paraId="099243D8" w14:textId="77777777" w:rsidR="00A33C07" w:rsidRDefault="00A33C07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B6C4" w14:textId="77777777" w:rsidR="00A33C07" w:rsidRDefault="00A33C07" w:rsidP="00886795">
      <w:pPr>
        <w:spacing w:after="0" w:line="240" w:lineRule="auto"/>
      </w:pPr>
      <w:r>
        <w:separator/>
      </w:r>
    </w:p>
  </w:footnote>
  <w:footnote w:type="continuationSeparator" w:id="0">
    <w:p w14:paraId="7423DFBE" w14:textId="77777777" w:rsidR="00A33C07" w:rsidRDefault="00A33C07" w:rsidP="00886795">
      <w:pPr>
        <w:spacing w:after="0" w:line="240" w:lineRule="auto"/>
      </w:pPr>
      <w:r>
        <w:continuationSeparator/>
      </w:r>
    </w:p>
  </w:footnote>
  <w:footnote w:id="1">
    <w:p w14:paraId="4C96CB01" w14:textId="77777777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FF6CA24" w14:textId="77777777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49B5ACAE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98DC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4456">
    <w:abstractNumId w:val="2"/>
  </w:num>
  <w:num w:numId="2" w16cid:durableId="1665426097">
    <w:abstractNumId w:val="1"/>
  </w:num>
  <w:num w:numId="3" w16cid:durableId="2091733652">
    <w:abstractNumId w:val="0"/>
  </w:num>
  <w:num w:numId="4" w16cid:durableId="2126998668">
    <w:abstractNumId w:val="4"/>
  </w:num>
  <w:num w:numId="5" w16cid:durableId="53400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06"/>
    <w:rsid w:val="00032B84"/>
    <w:rsid w:val="000733D9"/>
    <w:rsid w:val="00073E74"/>
    <w:rsid w:val="00074A06"/>
    <w:rsid w:val="00091D75"/>
    <w:rsid w:val="000A6A76"/>
    <w:rsid w:val="000D6FC2"/>
    <w:rsid w:val="001319B2"/>
    <w:rsid w:val="00156EC8"/>
    <w:rsid w:val="00190A70"/>
    <w:rsid w:val="0019166E"/>
    <w:rsid w:val="00197BCF"/>
    <w:rsid w:val="001A7D6D"/>
    <w:rsid w:val="001E0848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09A9"/>
    <w:rsid w:val="00365267"/>
    <w:rsid w:val="00366F7E"/>
    <w:rsid w:val="00376651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0BC9"/>
    <w:rsid w:val="00607667"/>
    <w:rsid w:val="00637272"/>
    <w:rsid w:val="00640F0E"/>
    <w:rsid w:val="00642EEB"/>
    <w:rsid w:val="00642F1F"/>
    <w:rsid w:val="00643766"/>
    <w:rsid w:val="00664A8C"/>
    <w:rsid w:val="0069040D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7188B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87CE3"/>
    <w:rsid w:val="00991B86"/>
    <w:rsid w:val="009B0F82"/>
    <w:rsid w:val="009C44C1"/>
    <w:rsid w:val="009E68CA"/>
    <w:rsid w:val="009F0373"/>
    <w:rsid w:val="00A071A9"/>
    <w:rsid w:val="00A11CBB"/>
    <w:rsid w:val="00A33C07"/>
    <w:rsid w:val="00A344FE"/>
    <w:rsid w:val="00A56266"/>
    <w:rsid w:val="00A72EB9"/>
    <w:rsid w:val="00A93B9D"/>
    <w:rsid w:val="00AB17AE"/>
    <w:rsid w:val="00AB7B1E"/>
    <w:rsid w:val="00AF02B8"/>
    <w:rsid w:val="00B00DA4"/>
    <w:rsid w:val="00B00ED3"/>
    <w:rsid w:val="00B06206"/>
    <w:rsid w:val="00B25A81"/>
    <w:rsid w:val="00B52DB5"/>
    <w:rsid w:val="00B54EC3"/>
    <w:rsid w:val="00B8061C"/>
    <w:rsid w:val="00BA281A"/>
    <w:rsid w:val="00BA4AAA"/>
    <w:rsid w:val="00BB6F9A"/>
    <w:rsid w:val="00BE3564"/>
    <w:rsid w:val="00C201F7"/>
    <w:rsid w:val="00C21747"/>
    <w:rsid w:val="00C5191B"/>
    <w:rsid w:val="00C620AB"/>
    <w:rsid w:val="00C73831"/>
    <w:rsid w:val="00C92ECF"/>
    <w:rsid w:val="00CA43C0"/>
    <w:rsid w:val="00CA7F87"/>
    <w:rsid w:val="00CC2F2F"/>
    <w:rsid w:val="00CC4F26"/>
    <w:rsid w:val="00D15FD5"/>
    <w:rsid w:val="00D23905"/>
    <w:rsid w:val="00D31418"/>
    <w:rsid w:val="00D40EA0"/>
    <w:rsid w:val="00D708FA"/>
    <w:rsid w:val="00D95D46"/>
    <w:rsid w:val="00DB28AB"/>
    <w:rsid w:val="00DB47BB"/>
    <w:rsid w:val="00DE4A97"/>
    <w:rsid w:val="00DF18D9"/>
    <w:rsid w:val="00E217B6"/>
    <w:rsid w:val="00E254E3"/>
    <w:rsid w:val="00E41DAE"/>
    <w:rsid w:val="00E553F0"/>
    <w:rsid w:val="00E92775"/>
    <w:rsid w:val="00E93200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2806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B3FF-F3A3-4C90-93C1-4654950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6-07-10T12:46:00Z</dcterms:created>
  <dcterms:modified xsi:type="dcterms:W3CDTF">2026-07-10T12:46:00Z</dcterms:modified>
</cp:coreProperties>
</file>